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39BDA" w14:textId="77777777" w:rsidR="0048075C" w:rsidRDefault="0048075C" w:rsidP="00094319"/>
    <w:p w14:paraId="4D0C1937" w14:textId="77777777" w:rsidR="0048075C" w:rsidRDefault="0048075C" w:rsidP="00094319"/>
    <w:p w14:paraId="26DE09D8" w14:textId="77777777" w:rsidR="0048075C" w:rsidRDefault="0048075C" w:rsidP="00094319"/>
    <w:p w14:paraId="5446C59E" w14:textId="77777777" w:rsidR="0048075C" w:rsidRDefault="0048075C" w:rsidP="00094319"/>
    <w:p w14:paraId="4B9FD43A" w14:textId="67E672BF" w:rsidR="0048075C" w:rsidRDefault="00CF6816" w:rsidP="000943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A2902" wp14:editId="2ACEAE37">
                <wp:simplePos x="0" y="0"/>
                <wp:positionH relativeFrom="column">
                  <wp:posOffset>-19685</wp:posOffset>
                </wp:positionH>
                <wp:positionV relativeFrom="page">
                  <wp:posOffset>2147367</wp:posOffset>
                </wp:positionV>
                <wp:extent cx="6099175" cy="50583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175" cy="505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B678E" w14:textId="77777777" w:rsidR="0048075C" w:rsidRPr="0048075C" w:rsidRDefault="0048075C" w:rsidP="0048075C">
                            <w:pPr>
                              <w:spacing w:after="0" w:line="240" w:lineRule="auto"/>
                              <w:ind w:right="-42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48075C">
                              <w:rPr>
                                <w:rFonts w:ascii="Arial" w:hAnsi="Arial" w:cs="Arial"/>
                                <w:color w:val="231F20"/>
                                <w:sz w:val="56"/>
                                <w:szCs w:val="56"/>
                              </w:rPr>
                              <w:t>DOES YOUR LUNCH INCLUDE?</w:t>
                            </w:r>
                          </w:p>
                          <w:p w14:paraId="1B0D54A6" w14:textId="5C3E979E" w:rsidR="0048075C" w:rsidRPr="0048075C" w:rsidRDefault="0048075C" w:rsidP="0048075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A29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55pt;margin-top:169.1pt;width:480.25pt;height:3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" filled="f" stroked="f" strokeweight=".5pt">
                <v:textbox>
                  <w:txbxContent>
                    <w:p w14:paraId="684B678E" w14:textId="77777777" w:rsidR="0048075C" w:rsidRPr="0048075C" w:rsidRDefault="0048075C" w:rsidP="0048075C">
                      <w:pPr>
                        <w:spacing w:after="0" w:line="240" w:lineRule="auto"/>
                        <w:ind w:right="-42"/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48075C">
                        <w:rPr>
                          <w:rFonts w:ascii="Arial" w:hAnsi="Arial" w:cs="Arial"/>
                          <w:color w:val="231F20"/>
                          <w:sz w:val="56"/>
                          <w:szCs w:val="56"/>
                        </w:rPr>
                        <w:t>DOES YOUR LUNCH INCLUDE?</w:t>
                      </w:r>
                    </w:p>
                    <w:p w14:paraId="1B0D54A6" w14:textId="5C3E979E" w:rsidR="0048075C" w:rsidRPr="0048075C" w:rsidRDefault="0048075C" w:rsidP="0048075C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E264F1" w14:textId="77777777" w:rsidR="0048075C" w:rsidRDefault="0048075C" w:rsidP="00094319"/>
    <w:p w14:paraId="4BDE5C39" w14:textId="3C129604" w:rsidR="00CF6816" w:rsidRPr="00C21F94" w:rsidRDefault="00CF6816" w:rsidP="00C21F94">
      <w:pPr>
        <w:spacing w:before="360" w:after="360"/>
        <w:jc w:val="center"/>
        <w:rPr>
          <w:rFonts w:ascii="Arial" w:hAnsi="Arial" w:cs="Arial"/>
          <w:sz w:val="28"/>
          <w:szCs w:val="28"/>
        </w:rPr>
      </w:pPr>
      <w:r w:rsidRPr="00C21F94">
        <w:rPr>
          <w:rFonts w:ascii="Arial" w:hAnsi="Arial" w:cs="Arial"/>
          <w:sz w:val="28"/>
          <w:szCs w:val="28"/>
        </w:rPr>
        <w:t>(Double-click the checkbox to</w:t>
      </w:r>
      <w:r w:rsidR="00C21F94" w:rsidRPr="00C21F94">
        <w:rPr>
          <w:rFonts w:ascii="Arial" w:hAnsi="Arial" w:cs="Arial"/>
          <w:sz w:val="28"/>
          <w:szCs w:val="28"/>
        </w:rPr>
        <w:t xml:space="preserve"> change the default value to ‘Ticked’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784"/>
      </w:tblGrid>
      <w:tr w:rsidR="00CF6816" w14:paraId="0460AC75" w14:textId="77777777" w:rsidTr="00332024">
        <w:tc>
          <w:tcPr>
            <w:tcW w:w="704" w:type="dxa"/>
          </w:tcPr>
          <w:p w14:paraId="0FD007B1" w14:textId="1983F0C9" w:rsidR="00CF6816" w:rsidRDefault="00C21F94" w:rsidP="00CF6816">
            <w:r>
              <w:rPr>
                <w:color w:val="231F20"/>
                <w:w w:val="105"/>
                <w:sz w:val="3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color w:val="231F20"/>
                <w:w w:val="105"/>
                <w:sz w:val="38"/>
              </w:rPr>
              <w:instrText xml:space="preserve"> FORMCHECKBOX </w:instrText>
            </w:r>
            <w:r>
              <w:rPr>
                <w:color w:val="231F20"/>
                <w:w w:val="105"/>
                <w:sz w:val="38"/>
              </w:rPr>
            </w:r>
            <w:r>
              <w:rPr>
                <w:color w:val="231F20"/>
                <w:w w:val="105"/>
                <w:sz w:val="38"/>
              </w:rPr>
              <w:fldChar w:fldCharType="end"/>
            </w:r>
            <w:bookmarkEnd w:id="0"/>
          </w:p>
        </w:tc>
        <w:tc>
          <w:tcPr>
            <w:tcW w:w="8784" w:type="dxa"/>
          </w:tcPr>
          <w:p w14:paraId="3AC3CB72" w14:textId="03D4480A" w:rsidR="00CF6816" w:rsidRPr="00CF6816" w:rsidRDefault="00CF6816" w:rsidP="00CF6816">
            <w:pPr>
              <w:pStyle w:val="ListParagraph"/>
              <w:numPr>
                <w:ilvl w:val="0"/>
                <w:numId w:val="14"/>
              </w:numPr>
              <w:tabs>
                <w:tab w:val="left" w:pos="833"/>
              </w:tabs>
              <w:rPr>
                <w:sz w:val="36"/>
                <w:szCs w:val="36"/>
              </w:rPr>
            </w:pPr>
            <w:r w:rsidRPr="00CF6816">
              <w:rPr>
                <w:color w:val="231F20"/>
                <w:w w:val="105"/>
                <w:sz w:val="36"/>
                <w:szCs w:val="36"/>
              </w:rPr>
              <w:t>A</w:t>
            </w:r>
            <w:r w:rsidRPr="00CF6816">
              <w:rPr>
                <w:color w:val="231F20"/>
                <w:spacing w:val="-63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spacing w:val="-4"/>
                <w:w w:val="105"/>
                <w:sz w:val="36"/>
                <w:szCs w:val="36"/>
              </w:rPr>
              <w:t>match</w:t>
            </w:r>
            <w:r w:rsidRPr="00CF6816">
              <w:rPr>
                <w:color w:val="231F20"/>
                <w:spacing w:val="-49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to</w:t>
            </w:r>
            <w:r w:rsidRPr="00CF6816">
              <w:rPr>
                <w:color w:val="231F20"/>
                <w:spacing w:val="-49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spacing w:val="-3"/>
                <w:w w:val="105"/>
                <w:sz w:val="36"/>
                <w:szCs w:val="36"/>
              </w:rPr>
              <w:t>the</w:t>
            </w:r>
            <w:r w:rsidRPr="00CF6816">
              <w:rPr>
                <w:color w:val="231F20"/>
                <w:spacing w:val="-50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spacing w:val="-4"/>
                <w:w w:val="105"/>
                <w:sz w:val="36"/>
                <w:szCs w:val="36"/>
              </w:rPr>
              <w:t>proportions</w:t>
            </w:r>
            <w:r w:rsidRPr="00CF6816">
              <w:rPr>
                <w:color w:val="231F20"/>
                <w:spacing w:val="-49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of</w:t>
            </w:r>
            <w:r w:rsidRPr="00CF6816">
              <w:rPr>
                <w:color w:val="231F20"/>
                <w:spacing w:val="-49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spacing w:val="-3"/>
                <w:w w:val="105"/>
                <w:sz w:val="36"/>
                <w:szCs w:val="36"/>
              </w:rPr>
              <w:t>the</w:t>
            </w:r>
            <w:r w:rsidRPr="00CF6816">
              <w:rPr>
                <w:color w:val="231F20"/>
                <w:spacing w:val="-50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b/>
                <w:color w:val="00AEEF"/>
                <w:spacing w:val="-4"/>
                <w:w w:val="105"/>
                <w:sz w:val="36"/>
                <w:szCs w:val="36"/>
              </w:rPr>
              <w:t>Eatwell</w:t>
            </w:r>
            <w:r w:rsidRPr="00CF6816">
              <w:rPr>
                <w:b/>
                <w:color w:val="00AEEF"/>
                <w:spacing w:val="-49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b/>
                <w:color w:val="00AEEF"/>
                <w:spacing w:val="-4"/>
                <w:w w:val="105"/>
                <w:sz w:val="36"/>
                <w:szCs w:val="36"/>
              </w:rPr>
              <w:t>Plate</w:t>
            </w:r>
            <w:r w:rsidRPr="00CF6816">
              <w:rPr>
                <w:color w:val="00AEEF"/>
                <w:spacing w:val="-4"/>
                <w:w w:val="105"/>
                <w:sz w:val="36"/>
                <w:szCs w:val="36"/>
              </w:rPr>
              <w:t>*</w:t>
            </w:r>
            <w:r w:rsidRPr="00CF6816">
              <w:rPr>
                <w:color w:val="231F20"/>
                <w:spacing w:val="-4"/>
                <w:w w:val="105"/>
                <w:sz w:val="36"/>
                <w:szCs w:val="36"/>
              </w:rPr>
              <w:t>.</w:t>
            </w:r>
          </w:p>
        </w:tc>
      </w:tr>
      <w:tr w:rsidR="00CF6816" w14:paraId="509EE601" w14:textId="77777777" w:rsidTr="00332024">
        <w:tc>
          <w:tcPr>
            <w:tcW w:w="704" w:type="dxa"/>
          </w:tcPr>
          <w:p w14:paraId="0BC4C864" w14:textId="021AD8B6" w:rsidR="00CF6816" w:rsidRDefault="00CF6816" w:rsidP="00CF6816">
            <w:r>
              <w:rPr>
                <w:color w:val="231F20"/>
                <w:w w:val="105"/>
                <w:sz w:val="3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31F20"/>
                <w:w w:val="105"/>
                <w:sz w:val="38"/>
              </w:rPr>
              <w:instrText xml:space="preserve"> FORMCHECKBOX </w:instrText>
            </w:r>
            <w:r>
              <w:rPr>
                <w:color w:val="231F20"/>
                <w:w w:val="105"/>
                <w:sz w:val="38"/>
              </w:rPr>
            </w:r>
            <w:r>
              <w:rPr>
                <w:color w:val="231F20"/>
                <w:w w:val="105"/>
                <w:sz w:val="38"/>
              </w:rPr>
              <w:fldChar w:fldCharType="end"/>
            </w:r>
          </w:p>
        </w:tc>
        <w:tc>
          <w:tcPr>
            <w:tcW w:w="8784" w:type="dxa"/>
          </w:tcPr>
          <w:p w14:paraId="17486D89" w14:textId="01DC4FCC" w:rsidR="00CF6816" w:rsidRPr="00CF6816" w:rsidRDefault="00CF6816" w:rsidP="00CF6816">
            <w:pPr>
              <w:pStyle w:val="ListParagraph"/>
              <w:numPr>
                <w:ilvl w:val="0"/>
                <w:numId w:val="14"/>
              </w:numPr>
              <w:tabs>
                <w:tab w:val="left" w:pos="833"/>
              </w:tabs>
              <w:rPr>
                <w:sz w:val="36"/>
                <w:szCs w:val="36"/>
              </w:rPr>
            </w:pPr>
            <w:r w:rsidRPr="00CF6816">
              <w:rPr>
                <w:color w:val="231F20"/>
                <w:sz w:val="36"/>
                <w:szCs w:val="36"/>
              </w:rPr>
              <w:t xml:space="preserve">Complex (starchy) carbohydrates over simple </w:t>
            </w:r>
            <w:r w:rsidRPr="00CF6816">
              <w:rPr>
                <w:color w:val="231F20"/>
                <w:w w:val="105"/>
                <w:sz w:val="36"/>
                <w:szCs w:val="36"/>
              </w:rPr>
              <w:t>(sugary)</w:t>
            </w:r>
            <w:r w:rsidRPr="00CF6816">
              <w:rPr>
                <w:color w:val="231F20"/>
                <w:spacing w:val="-73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carbohydrates</w:t>
            </w:r>
            <w:r w:rsidRPr="00CF6816">
              <w:rPr>
                <w:color w:val="231F20"/>
                <w:spacing w:val="-72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for</w:t>
            </w:r>
            <w:r w:rsidRPr="00CF6816">
              <w:rPr>
                <w:color w:val="231F20"/>
                <w:spacing w:val="-72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sustained</w:t>
            </w:r>
            <w:r w:rsidRPr="00CF6816">
              <w:rPr>
                <w:color w:val="231F20"/>
                <w:spacing w:val="-72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spacing w:val="-5"/>
                <w:w w:val="105"/>
                <w:sz w:val="36"/>
                <w:szCs w:val="36"/>
              </w:rPr>
              <w:t>energy.</w:t>
            </w:r>
          </w:p>
        </w:tc>
      </w:tr>
      <w:tr w:rsidR="00CF6816" w14:paraId="70ABD909" w14:textId="77777777" w:rsidTr="00332024">
        <w:tc>
          <w:tcPr>
            <w:tcW w:w="704" w:type="dxa"/>
          </w:tcPr>
          <w:p w14:paraId="7AEA87E8" w14:textId="197D5658" w:rsidR="00CF6816" w:rsidRDefault="00CF6816" w:rsidP="00CF6816">
            <w:r>
              <w:rPr>
                <w:color w:val="231F20"/>
                <w:w w:val="105"/>
                <w:sz w:val="3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31F20"/>
                <w:w w:val="105"/>
                <w:sz w:val="38"/>
              </w:rPr>
              <w:instrText xml:space="preserve"> FORMCHECKBOX </w:instrText>
            </w:r>
            <w:r>
              <w:rPr>
                <w:color w:val="231F20"/>
                <w:w w:val="105"/>
                <w:sz w:val="38"/>
              </w:rPr>
            </w:r>
            <w:r>
              <w:rPr>
                <w:color w:val="231F20"/>
                <w:w w:val="105"/>
                <w:sz w:val="38"/>
              </w:rPr>
              <w:fldChar w:fldCharType="end"/>
            </w:r>
          </w:p>
        </w:tc>
        <w:tc>
          <w:tcPr>
            <w:tcW w:w="8784" w:type="dxa"/>
          </w:tcPr>
          <w:p w14:paraId="126CBD6E" w14:textId="7BEE065E" w:rsidR="00CF6816" w:rsidRPr="00CF6816" w:rsidRDefault="00CF6816" w:rsidP="00CF6816">
            <w:pPr>
              <w:pStyle w:val="ListParagraph"/>
              <w:numPr>
                <w:ilvl w:val="0"/>
                <w:numId w:val="14"/>
              </w:numPr>
              <w:tabs>
                <w:tab w:val="left" w:pos="833"/>
              </w:tabs>
              <w:rPr>
                <w:sz w:val="36"/>
                <w:szCs w:val="36"/>
              </w:rPr>
            </w:pPr>
            <w:r w:rsidRPr="00CF6816">
              <w:rPr>
                <w:color w:val="231F20"/>
                <w:w w:val="110"/>
                <w:sz w:val="36"/>
                <w:szCs w:val="36"/>
              </w:rPr>
              <w:t>Sources of</w:t>
            </w:r>
            <w:r w:rsidRPr="00CF6816">
              <w:rPr>
                <w:color w:val="231F20"/>
                <w:spacing w:val="-54"/>
                <w:w w:val="110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10"/>
                <w:sz w:val="36"/>
                <w:szCs w:val="36"/>
              </w:rPr>
              <w:t>protein.</w:t>
            </w:r>
          </w:p>
        </w:tc>
      </w:tr>
      <w:tr w:rsidR="00CF6816" w14:paraId="09583728" w14:textId="77777777" w:rsidTr="00332024">
        <w:tc>
          <w:tcPr>
            <w:tcW w:w="704" w:type="dxa"/>
          </w:tcPr>
          <w:p w14:paraId="0BB21154" w14:textId="3216347B" w:rsidR="00CF6816" w:rsidRDefault="00CF6816" w:rsidP="00CF6816">
            <w:r>
              <w:rPr>
                <w:color w:val="231F20"/>
                <w:w w:val="105"/>
                <w:sz w:val="3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31F20"/>
                <w:w w:val="105"/>
                <w:sz w:val="38"/>
              </w:rPr>
              <w:instrText xml:space="preserve"> FORMCHECKBOX </w:instrText>
            </w:r>
            <w:r>
              <w:rPr>
                <w:color w:val="231F20"/>
                <w:w w:val="105"/>
                <w:sz w:val="38"/>
              </w:rPr>
            </w:r>
            <w:r>
              <w:rPr>
                <w:color w:val="231F20"/>
                <w:w w:val="105"/>
                <w:sz w:val="38"/>
              </w:rPr>
              <w:fldChar w:fldCharType="end"/>
            </w:r>
          </w:p>
        </w:tc>
        <w:tc>
          <w:tcPr>
            <w:tcW w:w="8784" w:type="dxa"/>
          </w:tcPr>
          <w:p w14:paraId="494F7C16" w14:textId="75774C5E" w:rsidR="00CF6816" w:rsidRPr="00CF6816" w:rsidRDefault="00CF6816" w:rsidP="00CF6816">
            <w:pPr>
              <w:pStyle w:val="ListParagraph"/>
              <w:numPr>
                <w:ilvl w:val="0"/>
                <w:numId w:val="14"/>
              </w:numPr>
              <w:tabs>
                <w:tab w:val="left" w:pos="833"/>
              </w:tabs>
              <w:rPr>
                <w:sz w:val="36"/>
                <w:szCs w:val="36"/>
              </w:rPr>
            </w:pPr>
            <w:r w:rsidRPr="00CF6816">
              <w:rPr>
                <w:color w:val="231F20"/>
                <w:w w:val="105"/>
                <w:sz w:val="36"/>
                <w:szCs w:val="36"/>
              </w:rPr>
              <w:t>Unsaturated</w:t>
            </w:r>
            <w:r w:rsidRPr="00CF6816">
              <w:rPr>
                <w:color w:val="231F20"/>
                <w:spacing w:val="-23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rather</w:t>
            </w:r>
            <w:r w:rsidRPr="00CF6816">
              <w:rPr>
                <w:color w:val="231F20"/>
                <w:spacing w:val="-21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than</w:t>
            </w:r>
            <w:r w:rsidRPr="00CF6816">
              <w:rPr>
                <w:color w:val="231F20"/>
                <w:spacing w:val="-22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saturated</w:t>
            </w:r>
            <w:r w:rsidRPr="00CF6816">
              <w:rPr>
                <w:color w:val="231F20"/>
                <w:spacing w:val="-21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fats.</w:t>
            </w:r>
          </w:p>
        </w:tc>
      </w:tr>
      <w:tr w:rsidR="00CF6816" w14:paraId="648DDB28" w14:textId="77777777" w:rsidTr="00332024">
        <w:tc>
          <w:tcPr>
            <w:tcW w:w="704" w:type="dxa"/>
          </w:tcPr>
          <w:p w14:paraId="1848A0DF" w14:textId="1C3B9F2F" w:rsidR="00CF6816" w:rsidRDefault="00CF6816" w:rsidP="00CF6816">
            <w:r>
              <w:rPr>
                <w:color w:val="231F20"/>
                <w:w w:val="105"/>
                <w:sz w:val="3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31F20"/>
                <w:w w:val="105"/>
                <w:sz w:val="38"/>
              </w:rPr>
              <w:instrText xml:space="preserve"> FORMCHECKBOX </w:instrText>
            </w:r>
            <w:r>
              <w:rPr>
                <w:color w:val="231F20"/>
                <w:w w:val="105"/>
                <w:sz w:val="38"/>
              </w:rPr>
            </w:r>
            <w:r>
              <w:rPr>
                <w:color w:val="231F20"/>
                <w:w w:val="105"/>
                <w:sz w:val="38"/>
              </w:rPr>
              <w:fldChar w:fldCharType="end"/>
            </w:r>
          </w:p>
        </w:tc>
        <w:tc>
          <w:tcPr>
            <w:tcW w:w="8784" w:type="dxa"/>
          </w:tcPr>
          <w:p w14:paraId="35504C5A" w14:textId="7CB9AB9B" w:rsidR="00CF6816" w:rsidRPr="00CF6816" w:rsidRDefault="00CF6816" w:rsidP="00CF6816">
            <w:pPr>
              <w:pStyle w:val="ListParagraph"/>
              <w:numPr>
                <w:ilvl w:val="0"/>
                <w:numId w:val="14"/>
              </w:numPr>
              <w:tabs>
                <w:tab w:val="left" w:pos="833"/>
              </w:tabs>
              <w:rPr>
                <w:sz w:val="36"/>
                <w:szCs w:val="36"/>
              </w:rPr>
            </w:pPr>
            <w:r w:rsidRPr="00CF6816">
              <w:rPr>
                <w:color w:val="231F20"/>
                <w:w w:val="105"/>
                <w:sz w:val="36"/>
                <w:szCs w:val="36"/>
              </w:rPr>
              <w:t>A</w:t>
            </w:r>
            <w:r w:rsidRPr="00CF6816">
              <w:rPr>
                <w:color w:val="231F20"/>
                <w:spacing w:val="-57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source</w:t>
            </w:r>
            <w:r w:rsidRPr="00CF6816">
              <w:rPr>
                <w:color w:val="231F20"/>
                <w:spacing w:val="-44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of</w:t>
            </w:r>
            <w:r w:rsidRPr="00CF6816">
              <w:rPr>
                <w:color w:val="231F20"/>
                <w:spacing w:val="-44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water</w:t>
            </w:r>
            <w:r w:rsidRPr="00CF6816">
              <w:rPr>
                <w:color w:val="231F20"/>
                <w:spacing w:val="-44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from</w:t>
            </w:r>
            <w:r w:rsidRPr="00CF6816">
              <w:rPr>
                <w:color w:val="231F20"/>
                <w:spacing w:val="-43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a</w:t>
            </w:r>
            <w:r w:rsidRPr="00CF6816">
              <w:rPr>
                <w:color w:val="231F20"/>
                <w:spacing w:val="-44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non-caffeinated</w:t>
            </w:r>
            <w:r w:rsidRPr="00CF6816">
              <w:rPr>
                <w:color w:val="231F20"/>
                <w:spacing w:val="-43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drink.</w:t>
            </w:r>
          </w:p>
        </w:tc>
      </w:tr>
      <w:tr w:rsidR="00CF6816" w14:paraId="00574104" w14:textId="77777777" w:rsidTr="00332024">
        <w:tc>
          <w:tcPr>
            <w:tcW w:w="704" w:type="dxa"/>
          </w:tcPr>
          <w:p w14:paraId="311D6BCB" w14:textId="0F744073" w:rsidR="00CF6816" w:rsidRDefault="00CF6816" w:rsidP="00CF6816">
            <w:r>
              <w:rPr>
                <w:color w:val="231F20"/>
                <w:w w:val="105"/>
                <w:sz w:val="3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31F20"/>
                <w:w w:val="105"/>
                <w:sz w:val="38"/>
              </w:rPr>
              <w:instrText xml:space="preserve"> FORMCHECKBOX </w:instrText>
            </w:r>
            <w:r>
              <w:rPr>
                <w:color w:val="231F20"/>
                <w:w w:val="105"/>
                <w:sz w:val="38"/>
              </w:rPr>
            </w:r>
            <w:r>
              <w:rPr>
                <w:color w:val="231F20"/>
                <w:w w:val="105"/>
                <w:sz w:val="38"/>
              </w:rPr>
              <w:fldChar w:fldCharType="end"/>
            </w:r>
          </w:p>
        </w:tc>
        <w:tc>
          <w:tcPr>
            <w:tcW w:w="8784" w:type="dxa"/>
          </w:tcPr>
          <w:p w14:paraId="50BD118D" w14:textId="26A1DA21" w:rsidR="00CF6816" w:rsidRPr="00CF6816" w:rsidRDefault="00CF6816" w:rsidP="00CF6816">
            <w:pPr>
              <w:pStyle w:val="ListParagraph"/>
              <w:numPr>
                <w:ilvl w:val="0"/>
                <w:numId w:val="14"/>
              </w:numPr>
              <w:tabs>
                <w:tab w:val="left" w:pos="833"/>
              </w:tabs>
              <w:rPr>
                <w:sz w:val="36"/>
                <w:szCs w:val="36"/>
              </w:rPr>
            </w:pPr>
            <w:r w:rsidRPr="00CF6816">
              <w:rPr>
                <w:color w:val="231F20"/>
                <w:w w:val="105"/>
                <w:sz w:val="36"/>
                <w:szCs w:val="36"/>
              </w:rPr>
              <w:t>A</w:t>
            </w:r>
            <w:r w:rsidRPr="00CF6816">
              <w:rPr>
                <w:color w:val="231F20"/>
                <w:spacing w:val="-62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source</w:t>
            </w:r>
            <w:r w:rsidRPr="00CF6816">
              <w:rPr>
                <w:color w:val="231F20"/>
                <w:spacing w:val="-50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of</w:t>
            </w:r>
            <w:r w:rsidRPr="00CF6816">
              <w:rPr>
                <w:color w:val="231F20"/>
                <w:spacing w:val="-51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calcium</w:t>
            </w:r>
            <w:r w:rsidRPr="00CF6816">
              <w:rPr>
                <w:color w:val="231F20"/>
                <w:spacing w:val="-50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from</w:t>
            </w:r>
            <w:r w:rsidRPr="00CF6816">
              <w:rPr>
                <w:color w:val="231F20"/>
                <w:spacing w:val="-50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dairy</w:t>
            </w:r>
            <w:r w:rsidRPr="00CF6816">
              <w:rPr>
                <w:color w:val="231F20"/>
                <w:spacing w:val="-50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or</w:t>
            </w:r>
            <w:r w:rsidRPr="00CF6816">
              <w:rPr>
                <w:color w:val="231F20"/>
                <w:spacing w:val="-51"/>
                <w:w w:val="105"/>
                <w:sz w:val="36"/>
                <w:szCs w:val="36"/>
              </w:rPr>
              <w:t xml:space="preserve"> </w:t>
            </w:r>
            <w:r w:rsidRPr="00CF6816">
              <w:rPr>
                <w:color w:val="231F20"/>
                <w:w w:val="105"/>
                <w:sz w:val="36"/>
                <w:szCs w:val="36"/>
              </w:rPr>
              <w:t>enriched alternative.</w:t>
            </w:r>
          </w:p>
        </w:tc>
      </w:tr>
      <w:tr w:rsidR="00CF6816" w14:paraId="7EA1E5D1" w14:textId="77777777" w:rsidTr="00332024">
        <w:tc>
          <w:tcPr>
            <w:tcW w:w="704" w:type="dxa"/>
          </w:tcPr>
          <w:p w14:paraId="2E65F46C" w14:textId="0584446B" w:rsidR="00CF6816" w:rsidRDefault="00CF6816" w:rsidP="00CF6816">
            <w:r>
              <w:rPr>
                <w:color w:val="231F20"/>
                <w:w w:val="105"/>
                <w:sz w:val="3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31F20"/>
                <w:w w:val="105"/>
                <w:sz w:val="38"/>
              </w:rPr>
              <w:instrText xml:space="preserve"> FORMCHECKBOX </w:instrText>
            </w:r>
            <w:r>
              <w:rPr>
                <w:color w:val="231F20"/>
                <w:w w:val="105"/>
                <w:sz w:val="38"/>
              </w:rPr>
            </w:r>
            <w:r>
              <w:rPr>
                <w:color w:val="231F20"/>
                <w:w w:val="105"/>
                <w:sz w:val="38"/>
              </w:rPr>
              <w:fldChar w:fldCharType="end"/>
            </w:r>
          </w:p>
        </w:tc>
        <w:tc>
          <w:tcPr>
            <w:tcW w:w="8784" w:type="dxa"/>
          </w:tcPr>
          <w:p w14:paraId="185E8F08" w14:textId="79F94414" w:rsidR="00CF6816" w:rsidRPr="00CF6816" w:rsidRDefault="00CF6816" w:rsidP="00CF6816">
            <w:pPr>
              <w:pStyle w:val="ListParagraph"/>
              <w:numPr>
                <w:ilvl w:val="0"/>
                <w:numId w:val="14"/>
              </w:numPr>
              <w:tabs>
                <w:tab w:val="left" w:pos="833"/>
              </w:tabs>
              <w:rPr>
                <w:sz w:val="36"/>
                <w:szCs w:val="36"/>
              </w:rPr>
            </w:pPr>
            <w:r w:rsidRPr="00CF6816">
              <w:rPr>
                <w:color w:val="231F20"/>
                <w:sz w:val="36"/>
                <w:szCs w:val="36"/>
              </w:rPr>
              <w:t>Colours provided by at least two types of fruit or vegetables.</w:t>
            </w:r>
          </w:p>
        </w:tc>
      </w:tr>
      <w:tr w:rsidR="00CF6816" w14:paraId="286D0C2D" w14:textId="77777777" w:rsidTr="00332024">
        <w:tc>
          <w:tcPr>
            <w:tcW w:w="704" w:type="dxa"/>
          </w:tcPr>
          <w:p w14:paraId="23FA80CF" w14:textId="6F26BC03" w:rsidR="00CF6816" w:rsidRDefault="00CF6816" w:rsidP="00CF6816">
            <w:r>
              <w:rPr>
                <w:color w:val="231F20"/>
                <w:w w:val="105"/>
                <w:sz w:val="3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31F20"/>
                <w:w w:val="105"/>
                <w:sz w:val="38"/>
              </w:rPr>
              <w:instrText xml:space="preserve"> FORMCHECKBOX </w:instrText>
            </w:r>
            <w:r>
              <w:rPr>
                <w:color w:val="231F20"/>
                <w:w w:val="105"/>
                <w:sz w:val="38"/>
              </w:rPr>
            </w:r>
            <w:r>
              <w:rPr>
                <w:color w:val="231F20"/>
                <w:w w:val="105"/>
                <w:sz w:val="38"/>
              </w:rPr>
              <w:fldChar w:fldCharType="end"/>
            </w:r>
          </w:p>
        </w:tc>
        <w:tc>
          <w:tcPr>
            <w:tcW w:w="8784" w:type="dxa"/>
          </w:tcPr>
          <w:p w14:paraId="5C2C3EAB" w14:textId="6AB5AD52" w:rsidR="00CF6816" w:rsidRPr="00CF6816" w:rsidRDefault="00CF6816" w:rsidP="00CF6816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 w:rsidRPr="00CF6816">
              <w:rPr>
                <w:color w:val="231F20"/>
                <w:w w:val="105"/>
                <w:sz w:val="36"/>
                <w:szCs w:val="36"/>
              </w:rPr>
              <w:t>A little sweet treat</w:t>
            </w:r>
            <w:r w:rsidRPr="00CF6816">
              <w:rPr>
                <w:color w:val="231F20"/>
                <w:w w:val="105"/>
                <w:sz w:val="36"/>
                <w:szCs w:val="36"/>
              </w:rPr>
              <w:t>.</w:t>
            </w:r>
          </w:p>
        </w:tc>
      </w:tr>
    </w:tbl>
    <w:p w14:paraId="033C70AA" w14:textId="63E7CF0D" w:rsidR="00730D29" w:rsidRPr="00CF6816" w:rsidRDefault="00332024" w:rsidP="00CF6816">
      <w:pPr>
        <w:tabs>
          <w:tab w:val="left" w:pos="833"/>
        </w:tabs>
        <w:spacing w:before="230"/>
        <w:rPr>
          <w:rFonts w:ascii="Arial" w:hAnsi="Arial" w:cs="Arial"/>
          <w:sz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F0DF3" wp14:editId="3D8D13BC">
                <wp:simplePos x="0" y="0"/>
                <wp:positionH relativeFrom="column">
                  <wp:posOffset>-19699</wp:posOffset>
                </wp:positionH>
                <wp:positionV relativeFrom="paragraph">
                  <wp:posOffset>211630</wp:posOffset>
                </wp:positionV>
                <wp:extent cx="6099175" cy="2315183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175" cy="23151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C0AF59" w14:textId="77777777" w:rsidR="00332024" w:rsidRPr="00332024" w:rsidRDefault="00332024" w:rsidP="003320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332024">
                              <w:rPr>
                                <w:rFonts w:ascii="Arial" w:hAnsi="Arial" w:cs="Arial"/>
                                <w:b/>
                                <w:color w:val="221F5E"/>
                                <w:sz w:val="36"/>
                              </w:rPr>
                              <w:t>USEFUL RESOURCES</w:t>
                            </w:r>
                          </w:p>
                          <w:p w14:paraId="5613A75F" w14:textId="77777777" w:rsidR="00332024" w:rsidRPr="00332024" w:rsidRDefault="00332024" w:rsidP="0033202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32024">
                              <w:rPr>
                                <w:rFonts w:ascii="Arial" w:hAnsi="Arial" w:cs="Arial"/>
                                <w:b/>
                                <w:color w:val="40AD49"/>
                                <w:sz w:val="24"/>
                              </w:rPr>
                              <w:t>Eatwell Guide Webpage:</w:t>
                            </w:r>
                          </w:p>
                          <w:p w14:paraId="4B08D0A3" w14:textId="77777777" w:rsidR="00332024" w:rsidRPr="00332024" w:rsidRDefault="00332024" w:rsidP="00332024">
                            <w:pPr>
                              <w:pStyle w:val="BodyText"/>
                              <w:jc w:val="center"/>
                            </w:pPr>
                            <w:hyperlink r:id="rId8">
                              <w:r w:rsidRPr="00332024">
                                <w:rPr>
                                  <w:color w:val="231F20"/>
                                </w:rPr>
                                <w:t>https://www.nhs.uk/live-well/eat-well/the-eatwell-guide/</w:t>
                              </w:r>
                            </w:hyperlink>
                          </w:p>
                          <w:p w14:paraId="2C38D0FC" w14:textId="77777777" w:rsidR="00332024" w:rsidRPr="00332024" w:rsidRDefault="00332024" w:rsidP="00332024">
                            <w:pPr>
                              <w:pStyle w:val="BodyText"/>
                              <w:spacing w:before="240"/>
                              <w:ind w:hanging="1"/>
                              <w:jc w:val="center"/>
                            </w:pPr>
                            <w:r w:rsidRPr="00332024">
                              <w:rPr>
                                <w:b/>
                                <w:color w:val="00AEEF"/>
                              </w:rPr>
                              <w:t xml:space="preserve">Eatwell Guide Diagram*: </w:t>
                            </w:r>
                            <w:hyperlink r:id="rId9">
                              <w:r w:rsidRPr="00332024">
                                <w:rPr>
                                  <w:color w:val="231F20"/>
                                  <w:spacing w:val="-1"/>
                                </w:rPr>
                                <w:t xml:space="preserve">https://assets.publishing.service.gov.uk/government/uploads/system/uploads/ </w:t>
                              </w:r>
                              <w:proofErr w:type="spellStart"/>
                              <w:r w:rsidRPr="00332024">
                                <w:rPr>
                                  <w:color w:val="231F20"/>
                                </w:rPr>
                                <w:t>attachment_data</w:t>
                              </w:r>
                              <w:proofErr w:type="spellEnd"/>
                              <w:r w:rsidRPr="00332024">
                                <w:rPr>
                                  <w:color w:val="231F20"/>
                                </w:rPr>
                                <w:t>/file/528193/Eatwell_guide_colour.pdf</w:t>
                              </w:r>
                            </w:hyperlink>
                          </w:p>
                          <w:p w14:paraId="75BCE057" w14:textId="605FA2BD" w:rsidR="00332024" w:rsidRPr="00332024" w:rsidRDefault="00332024" w:rsidP="00332024">
                            <w:pPr>
                              <w:pStyle w:val="BodyText"/>
                              <w:spacing w:before="240"/>
                              <w:jc w:val="center"/>
                            </w:pPr>
                            <w:r w:rsidRPr="00332024">
                              <w:rPr>
                                <w:b/>
                                <w:color w:val="D2232A"/>
                                <w:spacing w:val="-3"/>
                              </w:rPr>
                              <w:t xml:space="preserve">Eatwell Guide Booklet:    </w:t>
                            </w:r>
                            <w:hyperlink r:id="rId10">
                              <w:r w:rsidRPr="00332024">
                                <w:rPr>
                                  <w:color w:val="231F20"/>
                                  <w:spacing w:val="-4"/>
                                </w:rPr>
                                <w:t xml:space="preserve">https://assets.publishing.service.gov.uk/government/uploads/system/uploads/ </w:t>
                              </w:r>
                              <w:proofErr w:type="spellStart"/>
                              <w:r w:rsidRPr="00332024">
                                <w:rPr>
                                  <w:color w:val="231F20"/>
                                  <w:spacing w:val="-3"/>
                                </w:rPr>
                                <w:t>a</w:t>
                              </w:r>
                              <w:r w:rsidRPr="00332024">
                                <w:rPr>
                                  <w:color w:val="231F20"/>
                                  <w:spacing w:val="-3"/>
                                </w:rPr>
                                <w:t>tta</w:t>
                              </w:r>
                              <w:r w:rsidRPr="00332024">
                                <w:rPr>
                                  <w:color w:val="231F20"/>
                                  <w:spacing w:val="-3"/>
                                </w:rPr>
                                <w:t>c</w:t>
                              </w:r>
                              <w:r w:rsidRPr="00332024">
                                <w:rPr>
                                  <w:color w:val="231F20"/>
                                  <w:spacing w:val="-3"/>
                                </w:rPr>
                                <w:t>hment_data</w:t>
                              </w:r>
                              <w:proofErr w:type="spellEnd"/>
                              <w:r w:rsidRPr="00332024">
                                <w:rPr>
                                  <w:color w:val="231F20"/>
                                  <w:spacing w:val="-3"/>
                                </w:rPr>
                                <w:t>/file/742750/Eatwe</w:t>
                              </w:r>
                              <w:r w:rsidRPr="00332024">
                                <w:rPr>
                                  <w:color w:val="231F20"/>
                                  <w:spacing w:val="-3"/>
                                </w:rPr>
                                <w:t>l</w:t>
                              </w:r>
                              <w:r w:rsidRPr="00332024">
                                <w:rPr>
                                  <w:color w:val="231F20"/>
                                  <w:spacing w:val="-3"/>
                                </w:rPr>
                                <w:t>l_Guide_booklet_2018v4.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0DF3" id="Text Box 5" o:spid="_x0000_s1027" type="#_x0000_t202" style="position:absolute;margin-left:-1.55pt;margin-top:16.65pt;width:480.25pt;height:18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" fillcolor="#f2f2f2 [3052]" strokecolor="black [3213]" strokeweight="1pt">
                <v:textbox>
                  <w:txbxContent>
                    <w:p w14:paraId="17C0AF59" w14:textId="77777777" w:rsidR="00332024" w:rsidRPr="00332024" w:rsidRDefault="00332024" w:rsidP="003320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332024">
                        <w:rPr>
                          <w:rFonts w:ascii="Arial" w:hAnsi="Arial" w:cs="Arial"/>
                          <w:b/>
                          <w:color w:val="221F5E"/>
                          <w:sz w:val="36"/>
                        </w:rPr>
                        <w:t>USEFUL RESOURCES</w:t>
                      </w:r>
                    </w:p>
                    <w:p w14:paraId="5613A75F" w14:textId="77777777" w:rsidR="00332024" w:rsidRPr="00332024" w:rsidRDefault="00332024" w:rsidP="00332024">
                      <w:pPr>
                        <w:spacing w:before="240"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32024">
                        <w:rPr>
                          <w:rFonts w:ascii="Arial" w:hAnsi="Arial" w:cs="Arial"/>
                          <w:b/>
                          <w:color w:val="40AD49"/>
                          <w:sz w:val="24"/>
                        </w:rPr>
                        <w:t>Eatwell Guide Webpage:</w:t>
                      </w:r>
                    </w:p>
                    <w:p w14:paraId="4B08D0A3" w14:textId="77777777" w:rsidR="00332024" w:rsidRPr="00332024" w:rsidRDefault="00332024" w:rsidP="00332024">
                      <w:pPr>
                        <w:pStyle w:val="BodyText"/>
                        <w:jc w:val="center"/>
                      </w:pPr>
                      <w:hyperlink r:id="rId11">
                        <w:r w:rsidRPr="00332024">
                          <w:rPr>
                            <w:color w:val="231F20"/>
                          </w:rPr>
                          <w:t>https://www.nhs.uk/live-well/eat-well/the-eatwell-guide/</w:t>
                        </w:r>
                      </w:hyperlink>
                    </w:p>
                    <w:p w14:paraId="2C38D0FC" w14:textId="77777777" w:rsidR="00332024" w:rsidRPr="00332024" w:rsidRDefault="00332024" w:rsidP="00332024">
                      <w:pPr>
                        <w:pStyle w:val="BodyText"/>
                        <w:spacing w:before="240"/>
                        <w:ind w:hanging="1"/>
                        <w:jc w:val="center"/>
                      </w:pPr>
                      <w:r w:rsidRPr="00332024">
                        <w:rPr>
                          <w:b/>
                          <w:color w:val="00AEEF"/>
                        </w:rPr>
                        <w:t xml:space="preserve">Eatwell Guide Diagram*: </w:t>
                      </w:r>
                      <w:hyperlink r:id="rId12">
                        <w:r w:rsidRPr="00332024">
                          <w:rPr>
                            <w:color w:val="231F20"/>
                            <w:spacing w:val="-1"/>
                          </w:rPr>
                          <w:t xml:space="preserve">https://assets.publishing.service.gov.uk/government/uploads/system/uploads/ </w:t>
                        </w:r>
                        <w:proofErr w:type="spellStart"/>
                        <w:r w:rsidRPr="00332024">
                          <w:rPr>
                            <w:color w:val="231F20"/>
                          </w:rPr>
                          <w:t>attachment_data</w:t>
                        </w:r>
                        <w:proofErr w:type="spellEnd"/>
                        <w:r w:rsidRPr="00332024">
                          <w:rPr>
                            <w:color w:val="231F20"/>
                          </w:rPr>
                          <w:t>/file/528193/Eatwell_guide_colour.pdf</w:t>
                        </w:r>
                      </w:hyperlink>
                    </w:p>
                    <w:p w14:paraId="75BCE057" w14:textId="605FA2BD" w:rsidR="00332024" w:rsidRPr="00332024" w:rsidRDefault="00332024" w:rsidP="00332024">
                      <w:pPr>
                        <w:pStyle w:val="BodyText"/>
                        <w:spacing w:before="240"/>
                        <w:jc w:val="center"/>
                      </w:pPr>
                      <w:r w:rsidRPr="00332024">
                        <w:rPr>
                          <w:b/>
                          <w:color w:val="D2232A"/>
                          <w:spacing w:val="-3"/>
                        </w:rPr>
                        <w:t xml:space="preserve">Eatwell Guide Booklet:    </w:t>
                      </w:r>
                      <w:hyperlink r:id="rId13">
                        <w:r w:rsidRPr="00332024">
                          <w:rPr>
                            <w:color w:val="231F20"/>
                            <w:spacing w:val="-4"/>
                          </w:rPr>
                          <w:t xml:space="preserve">https://assets.publishing.service.gov.uk/government/uploads/system/uploads/ </w:t>
                        </w:r>
                        <w:proofErr w:type="spellStart"/>
                        <w:r w:rsidRPr="00332024">
                          <w:rPr>
                            <w:color w:val="231F20"/>
                            <w:spacing w:val="-3"/>
                          </w:rPr>
                          <w:t>a</w:t>
                        </w:r>
                        <w:r w:rsidRPr="00332024">
                          <w:rPr>
                            <w:color w:val="231F20"/>
                            <w:spacing w:val="-3"/>
                          </w:rPr>
                          <w:t>tta</w:t>
                        </w:r>
                        <w:r w:rsidRPr="00332024">
                          <w:rPr>
                            <w:color w:val="231F20"/>
                            <w:spacing w:val="-3"/>
                          </w:rPr>
                          <w:t>c</w:t>
                        </w:r>
                        <w:r w:rsidRPr="00332024">
                          <w:rPr>
                            <w:color w:val="231F20"/>
                            <w:spacing w:val="-3"/>
                          </w:rPr>
                          <w:t>hment_data</w:t>
                        </w:r>
                        <w:proofErr w:type="spellEnd"/>
                        <w:r w:rsidRPr="00332024">
                          <w:rPr>
                            <w:color w:val="231F20"/>
                            <w:spacing w:val="-3"/>
                          </w:rPr>
                          <w:t>/file/742750/Eatwe</w:t>
                        </w:r>
                        <w:r w:rsidRPr="00332024">
                          <w:rPr>
                            <w:color w:val="231F20"/>
                            <w:spacing w:val="-3"/>
                          </w:rPr>
                          <w:t>l</w:t>
                        </w:r>
                        <w:r w:rsidRPr="00332024">
                          <w:rPr>
                            <w:color w:val="231F20"/>
                            <w:spacing w:val="-3"/>
                          </w:rPr>
                          <w:t>l_Guide_booklet_2018v4.pdf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807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4BD33" wp14:editId="32D9C5A5">
                <wp:simplePos x="0" y="0"/>
                <wp:positionH relativeFrom="column">
                  <wp:posOffset>-20320</wp:posOffset>
                </wp:positionH>
                <wp:positionV relativeFrom="page">
                  <wp:posOffset>1351915</wp:posOffset>
                </wp:positionV>
                <wp:extent cx="6099175" cy="6807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175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CC7C9" w14:textId="0A677B3C" w:rsidR="0048075C" w:rsidRPr="0048075C" w:rsidRDefault="0048075C" w:rsidP="0048075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80"/>
                                <w:szCs w:val="80"/>
                              </w:rPr>
                            </w:pPr>
                            <w:r w:rsidRPr="0048075C">
                              <w:rPr>
                                <w:rFonts w:ascii="Arial" w:hAnsi="Arial" w:cs="Arial"/>
                                <w:color w:val="808080" w:themeColor="background1" w:themeShade="80"/>
                                <w:sz w:val="80"/>
                                <w:szCs w:val="80"/>
                              </w:rP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BD33" id="Text Box 3" o:spid="_x0000_s1028" type="#_x0000_t202" style="position:absolute;margin-left:-1.6pt;margin-top:106.45pt;width:480.25pt;height:5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" filled="f" stroked="f" strokeweight=".5pt">
                <v:textbox>
                  <w:txbxContent>
                    <w:p w14:paraId="42FCC7C9" w14:textId="0A677B3C" w:rsidR="0048075C" w:rsidRPr="0048075C" w:rsidRDefault="0048075C" w:rsidP="0048075C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80"/>
                          <w:szCs w:val="80"/>
                        </w:rPr>
                      </w:pPr>
                      <w:r w:rsidRPr="0048075C">
                        <w:rPr>
                          <w:rFonts w:ascii="Arial" w:hAnsi="Arial" w:cs="Arial"/>
                          <w:color w:val="808080" w:themeColor="background1" w:themeShade="80"/>
                          <w:sz w:val="80"/>
                          <w:szCs w:val="80"/>
                        </w:rPr>
                        <w:t>CHECKLI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807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BA39C" wp14:editId="67801DE3">
                <wp:simplePos x="0" y="0"/>
                <wp:positionH relativeFrom="column">
                  <wp:posOffset>-20320</wp:posOffset>
                </wp:positionH>
                <wp:positionV relativeFrom="page">
                  <wp:posOffset>661035</wp:posOffset>
                </wp:positionV>
                <wp:extent cx="6099175" cy="8458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17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13A08" w14:textId="21BA0CD1" w:rsidR="0048075C" w:rsidRPr="0048075C" w:rsidRDefault="0048075C" w:rsidP="0048075C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48075C">
                              <w:rPr>
                                <w:rFonts w:ascii="Arial" w:hAnsi="Arial" w:cs="Arial"/>
                                <w:b/>
                                <w:bCs/>
                                <w:color w:val="26215A" w:themeColor="accent2"/>
                                <w:sz w:val="100"/>
                                <w:szCs w:val="100"/>
                              </w:rPr>
                              <w:t>HEALTHY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A39C" id="Text Box 1" o:spid="_x0000_s1029" type="#_x0000_t202" style="position:absolute;margin-left:-1.6pt;margin-top:52.05pt;width:480.25pt;height:6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" filled="f" stroked="f" strokeweight=".5pt">
                <v:textbox>
                  <w:txbxContent>
                    <w:p w14:paraId="0C613A08" w14:textId="21BA0CD1" w:rsidR="0048075C" w:rsidRPr="0048075C" w:rsidRDefault="0048075C" w:rsidP="0048075C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48075C">
                        <w:rPr>
                          <w:rFonts w:ascii="Arial" w:hAnsi="Arial" w:cs="Arial"/>
                          <w:b/>
                          <w:bCs/>
                          <w:color w:val="26215A" w:themeColor="accent2"/>
                          <w:sz w:val="100"/>
                          <w:szCs w:val="100"/>
                        </w:rPr>
                        <w:t>HEALTHY LUN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30D29" w:rsidRPr="00CF6816" w:rsidSect="003F4FAA">
      <w:headerReference w:type="first" r:id="rId14"/>
      <w:pgSz w:w="11906" w:h="16838"/>
      <w:pgMar w:top="1276" w:right="127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0ED90" w14:textId="77777777" w:rsidR="00A02E32" w:rsidRDefault="00A02E32" w:rsidP="00BA6FB2">
      <w:pPr>
        <w:spacing w:after="0" w:line="240" w:lineRule="auto"/>
      </w:pPr>
      <w:r>
        <w:separator/>
      </w:r>
    </w:p>
  </w:endnote>
  <w:endnote w:type="continuationSeparator" w:id="0">
    <w:p w14:paraId="16412E1E" w14:textId="77777777" w:rsidR="00A02E32" w:rsidRDefault="00A02E32" w:rsidP="00BA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D5E62" w14:textId="77777777" w:rsidR="00A02E32" w:rsidRDefault="00A02E32" w:rsidP="00BA6FB2">
      <w:pPr>
        <w:spacing w:after="0" w:line="240" w:lineRule="auto"/>
      </w:pPr>
      <w:r>
        <w:separator/>
      </w:r>
    </w:p>
  </w:footnote>
  <w:footnote w:type="continuationSeparator" w:id="0">
    <w:p w14:paraId="458B55CB" w14:textId="77777777" w:rsidR="00A02E32" w:rsidRDefault="00A02E32" w:rsidP="00BA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2A1EA" w14:textId="77777777" w:rsidR="00CD62D0" w:rsidRDefault="008F033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355E35" wp14:editId="756BD6DE">
          <wp:simplePos x="0" y="0"/>
          <wp:positionH relativeFrom="column">
            <wp:posOffset>-728429</wp:posOffset>
          </wp:positionH>
          <wp:positionV relativeFrom="paragraph">
            <wp:posOffset>-449208</wp:posOffset>
          </wp:positionV>
          <wp:extent cx="7567200" cy="10699200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S A4 Background Portrait - sim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407E"/>
    <w:multiLevelType w:val="hybridMultilevel"/>
    <w:tmpl w:val="AC604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77A2"/>
    <w:multiLevelType w:val="hybridMultilevel"/>
    <w:tmpl w:val="B0065766"/>
    <w:lvl w:ilvl="0" w:tplc="160AC5AA">
      <w:start w:val="6"/>
      <w:numFmt w:val="decimal"/>
      <w:lvlText w:val="%1."/>
      <w:lvlJc w:val="left"/>
      <w:pPr>
        <w:ind w:left="493" w:hanging="38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4374"/>
    <w:multiLevelType w:val="hybridMultilevel"/>
    <w:tmpl w:val="F4527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07EEA"/>
    <w:multiLevelType w:val="hybridMultilevel"/>
    <w:tmpl w:val="5BF6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0681B"/>
    <w:multiLevelType w:val="hybridMultilevel"/>
    <w:tmpl w:val="A0B8261A"/>
    <w:lvl w:ilvl="0" w:tplc="160AC5AA">
      <w:start w:val="6"/>
      <w:numFmt w:val="decimal"/>
      <w:lvlText w:val="%1."/>
      <w:lvlJc w:val="left"/>
      <w:pPr>
        <w:ind w:left="493" w:hanging="38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21873"/>
    <w:multiLevelType w:val="hybridMultilevel"/>
    <w:tmpl w:val="3DC04F86"/>
    <w:lvl w:ilvl="0" w:tplc="1F7C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A2A82"/>
    <w:multiLevelType w:val="hybridMultilevel"/>
    <w:tmpl w:val="DD5475C6"/>
    <w:lvl w:ilvl="0" w:tplc="1F7C5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4E2808"/>
    <w:multiLevelType w:val="hybridMultilevel"/>
    <w:tmpl w:val="E6C6E76C"/>
    <w:lvl w:ilvl="0" w:tplc="D27A29AA">
      <w:start w:val="1"/>
      <w:numFmt w:val="decimal"/>
      <w:lvlText w:val="%1."/>
      <w:lvlJc w:val="left"/>
      <w:pPr>
        <w:ind w:left="493" w:hanging="38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46259CA"/>
    <w:multiLevelType w:val="hybridMultilevel"/>
    <w:tmpl w:val="AF164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8C3204"/>
    <w:multiLevelType w:val="hybridMultilevel"/>
    <w:tmpl w:val="EB0CE506"/>
    <w:lvl w:ilvl="0" w:tplc="D27A29AA">
      <w:start w:val="1"/>
      <w:numFmt w:val="decimal"/>
      <w:lvlText w:val="%1."/>
      <w:lvlJc w:val="left"/>
      <w:pPr>
        <w:ind w:left="493" w:hanging="38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62B30"/>
    <w:multiLevelType w:val="hybridMultilevel"/>
    <w:tmpl w:val="0492B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4EF4"/>
    <w:multiLevelType w:val="hybridMultilevel"/>
    <w:tmpl w:val="3CC8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60D8D"/>
    <w:multiLevelType w:val="hybridMultilevel"/>
    <w:tmpl w:val="170C75DE"/>
    <w:lvl w:ilvl="0" w:tplc="D27A29AA">
      <w:start w:val="1"/>
      <w:numFmt w:val="decimal"/>
      <w:lvlText w:val="%1."/>
      <w:lvlJc w:val="left"/>
      <w:pPr>
        <w:ind w:left="606" w:hanging="38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7E706CF0"/>
    <w:multiLevelType w:val="hybridMultilevel"/>
    <w:tmpl w:val="68EA67C6"/>
    <w:lvl w:ilvl="0" w:tplc="1A2A3E1E">
      <w:start w:val="1"/>
      <w:numFmt w:val="decimal"/>
      <w:lvlText w:val="%1."/>
      <w:lvlJc w:val="left"/>
      <w:pPr>
        <w:ind w:left="606" w:hanging="38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F8B"/>
    <w:rsid w:val="00030ADD"/>
    <w:rsid w:val="000646C4"/>
    <w:rsid w:val="00065F93"/>
    <w:rsid w:val="00067216"/>
    <w:rsid w:val="00081737"/>
    <w:rsid w:val="00087B77"/>
    <w:rsid w:val="00094319"/>
    <w:rsid w:val="000A019D"/>
    <w:rsid w:val="000A0ABD"/>
    <w:rsid w:val="000A11BC"/>
    <w:rsid w:val="000B7224"/>
    <w:rsid w:val="000D2FD0"/>
    <w:rsid w:val="000D59B4"/>
    <w:rsid w:val="000E0012"/>
    <w:rsid w:val="000F00B0"/>
    <w:rsid w:val="000F5ED2"/>
    <w:rsid w:val="00100325"/>
    <w:rsid w:val="001004DE"/>
    <w:rsid w:val="00102EBB"/>
    <w:rsid w:val="001273CC"/>
    <w:rsid w:val="00131E84"/>
    <w:rsid w:val="00135765"/>
    <w:rsid w:val="00140808"/>
    <w:rsid w:val="00142CF8"/>
    <w:rsid w:val="001515C9"/>
    <w:rsid w:val="00151FD1"/>
    <w:rsid w:val="001531EF"/>
    <w:rsid w:val="00154CA6"/>
    <w:rsid w:val="00161BEA"/>
    <w:rsid w:val="0017204D"/>
    <w:rsid w:val="001741D4"/>
    <w:rsid w:val="00175519"/>
    <w:rsid w:val="00182847"/>
    <w:rsid w:val="00182D98"/>
    <w:rsid w:val="00190B23"/>
    <w:rsid w:val="00191A19"/>
    <w:rsid w:val="001A3B68"/>
    <w:rsid w:val="001B2BDD"/>
    <w:rsid w:val="001C1DBF"/>
    <w:rsid w:val="001C6FC6"/>
    <w:rsid w:val="001E1EF0"/>
    <w:rsid w:val="001E1F43"/>
    <w:rsid w:val="001E201B"/>
    <w:rsid w:val="001E68AA"/>
    <w:rsid w:val="00203856"/>
    <w:rsid w:val="00221D24"/>
    <w:rsid w:val="00223146"/>
    <w:rsid w:val="00226428"/>
    <w:rsid w:val="0022645E"/>
    <w:rsid w:val="00234A07"/>
    <w:rsid w:val="002604BD"/>
    <w:rsid w:val="00264A85"/>
    <w:rsid w:val="00272046"/>
    <w:rsid w:val="00274A07"/>
    <w:rsid w:val="00274D7B"/>
    <w:rsid w:val="00276839"/>
    <w:rsid w:val="002827B8"/>
    <w:rsid w:val="002921FE"/>
    <w:rsid w:val="002A47FE"/>
    <w:rsid w:val="002A5E62"/>
    <w:rsid w:val="002C2C6F"/>
    <w:rsid w:val="002C3B86"/>
    <w:rsid w:val="002C45FF"/>
    <w:rsid w:val="002C68D6"/>
    <w:rsid w:val="002D4195"/>
    <w:rsid w:val="002E33A8"/>
    <w:rsid w:val="002E3F94"/>
    <w:rsid w:val="002F186C"/>
    <w:rsid w:val="002F57C5"/>
    <w:rsid w:val="00303CEC"/>
    <w:rsid w:val="003061C6"/>
    <w:rsid w:val="00307AE4"/>
    <w:rsid w:val="00322375"/>
    <w:rsid w:val="003243E8"/>
    <w:rsid w:val="00331329"/>
    <w:rsid w:val="00332024"/>
    <w:rsid w:val="003332B5"/>
    <w:rsid w:val="00334541"/>
    <w:rsid w:val="00337E01"/>
    <w:rsid w:val="00340ED5"/>
    <w:rsid w:val="0034527A"/>
    <w:rsid w:val="003512B9"/>
    <w:rsid w:val="003655B6"/>
    <w:rsid w:val="003778DA"/>
    <w:rsid w:val="00384D0A"/>
    <w:rsid w:val="00385D02"/>
    <w:rsid w:val="003915B6"/>
    <w:rsid w:val="003A3CEE"/>
    <w:rsid w:val="003A588D"/>
    <w:rsid w:val="003A6C55"/>
    <w:rsid w:val="003C1F37"/>
    <w:rsid w:val="003C41FC"/>
    <w:rsid w:val="003C45AE"/>
    <w:rsid w:val="003D711E"/>
    <w:rsid w:val="003E0FA3"/>
    <w:rsid w:val="003E2BAD"/>
    <w:rsid w:val="003E49D9"/>
    <w:rsid w:val="003F006E"/>
    <w:rsid w:val="003F258D"/>
    <w:rsid w:val="003F4FAA"/>
    <w:rsid w:val="004049A2"/>
    <w:rsid w:val="00420576"/>
    <w:rsid w:val="00427CA0"/>
    <w:rsid w:val="00435768"/>
    <w:rsid w:val="00437332"/>
    <w:rsid w:val="00465332"/>
    <w:rsid w:val="00465D4D"/>
    <w:rsid w:val="0047100E"/>
    <w:rsid w:val="0048075C"/>
    <w:rsid w:val="00487B8D"/>
    <w:rsid w:val="004960BD"/>
    <w:rsid w:val="004C22FD"/>
    <w:rsid w:val="004C4A0E"/>
    <w:rsid w:val="004C4F15"/>
    <w:rsid w:val="004D7172"/>
    <w:rsid w:val="004E1EF0"/>
    <w:rsid w:val="004F298B"/>
    <w:rsid w:val="004F50CC"/>
    <w:rsid w:val="004F5B92"/>
    <w:rsid w:val="004F7FA5"/>
    <w:rsid w:val="0050456C"/>
    <w:rsid w:val="00517634"/>
    <w:rsid w:val="00522B53"/>
    <w:rsid w:val="00530759"/>
    <w:rsid w:val="00533D84"/>
    <w:rsid w:val="00534342"/>
    <w:rsid w:val="005370CC"/>
    <w:rsid w:val="005476AB"/>
    <w:rsid w:val="0056130A"/>
    <w:rsid w:val="00561551"/>
    <w:rsid w:val="00562555"/>
    <w:rsid w:val="00564420"/>
    <w:rsid w:val="00565270"/>
    <w:rsid w:val="00572601"/>
    <w:rsid w:val="00572B4F"/>
    <w:rsid w:val="0057613A"/>
    <w:rsid w:val="00597AF6"/>
    <w:rsid w:val="005B69C8"/>
    <w:rsid w:val="005C0E27"/>
    <w:rsid w:val="005C489E"/>
    <w:rsid w:val="005D6BDE"/>
    <w:rsid w:val="005F041B"/>
    <w:rsid w:val="005F050E"/>
    <w:rsid w:val="0060443C"/>
    <w:rsid w:val="00611CA5"/>
    <w:rsid w:val="00644BC1"/>
    <w:rsid w:val="00646D25"/>
    <w:rsid w:val="006760AD"/>
    <w:rsid w:val="00685B58"/>
    <w:rsid w:val="00692D3D"/>
    <w:rsid w:val="006A1935"/>
    <w:rsid w:val="006A1E79"/>
    <w:rsid w:val="006A1EEE"/>
    <w:rsid w:val="006A6373"/>
    <w:rsid w:val="006A7685"/>
    <w:rsid w:val="006B213D"/>
    <w:rsid w:val="006C0D6A"/>
    <w:rsid w:val="006C6CC5"/>
    <w:rsid w:val="006C7482"/>
    <w:rsid w:val="006D11FB"/>
    <w:rsid w:val="006D1EFD"/>
    <w:rsid w:val="006D2D08"/>
    <w:rsid w:val="006D74DD"/>
    <w:rsid w:val="006E1F50"/>
    <w:rsid w:val="006E5768"/>
    <w:rsid w:val="006F3C0D"/>
    <w:rsid w:val="00707533"/>
    <w:rsid w:val="00717C47"/>
    <w:rsid w:val="0072172D"/>
    <w:rsid w:val="00730D29"/>
    <w:rsid w:val="0073164F"/>
    <w:rsid w:val="00733E46"/>
    <w:rsid w:val="007458AC"/>
    <w:rsid w:val="00761D75"/>
    <w:rsid w:val="0076447C"/>
    <w:rsid w:val="00773ADA"/>
    <w:rsid w:val="007A3B3C"/>
    <w:rsid w:val="007A70F2"/>
    <w:rsid w:val="007A7D67"/>
    <w:rsid w:val="007B374F"/>
    <w:rsid w:val="007C62B8"/>
    <w:rsid w:val="007E35CF"/>
    <w:rsid w:val="007E6DFC"/>
    <w:rsid w:val="007F15A2"/>
    <w:rsid w:val="00812B7E"/>
    <w:rsid w:val="008165F4"/>
    <w:rsid w:val="00822121"/>
    <w:rsid w:val="00823B05"/>
    <w:rsid w:val="00825DD5"/>
    <w:rsid w:val="00826EDC"/>
    <w:rsid w:val="008310CE"/>
    <w:rsid w:val="00836E30"/>
    <w:rsid w:val="00852C68"/>
    <w:rsid w:val="0086344C"/>
    <w:rsid w:val="00864226"/>
    <w:rsid w:val="0088019E"/>
    <w:rsid w:val="00892147"/>
    <w:rsid w:val="00895D23"/>
    <w:rsid w:val="008A3E53"/>
    <w:rsid w:val="008A47AF"/>
    <w:rsid w:val="008B2174"/>
    <w:rsid w:val="008B761B"/>
    <w:rsid w:val="008C1511"/>
    <w:rsid w:val="008C28C0"/>
    <w:rsid w:val="008C3D3B"/>
    <w:rsid w:val="008C4168"/>
    <w:rsid w:val="008D3A9C"/>
    <w:rsid w:val="008E1BBF"/>
    <w:rsid w:val="008E2BE6"/>
    <w:rsid w:val="008E6E25"/>
    <w:rsid w:val="008F0338"/>
    <w:rsid w:val="008F4AD7"/>
    <w:rsid w:val="009145A2"/>
    <w:rsid w:val="00927170"/>
    <w:rsid w:val="00940F3B"/>
    <w:rsid w:val="009424AD"/>
    <w:rsid w:val="00947CBF"/>
    <w:rsid w:val="00955E4D"/>
    <w:rsid w:val="00967CA6"/>
    <w:rsid w:val="00972CEB"/>
    <w:rsid w:val="009744E6"/>
    <w:rsid w:val="009A50E5"/>
    <w:rsid w:val="009B4E5A"/>
    <w:rsid w:val="009C0AA1"/>
    <w:rsid w:val="009C2CD8"/>
    <w:rsid w:val="009C3353"/>
    <w:rsid w:val="009C6142"/>
    <w:rsid w:val="009D4407"/>
    <w:rsid w:val="009E4B0D"/>
    <w:rsid w:val="009F27A9"/>
    <w:rsid w:val="009F3AD5"/>
    <w:rsid w:val="009F4C5F"/>
    <w:rsid w:val="00A00D01"/>
    <w:rsid w:val="00A02E32"/>
    <w:rsid w:val="00A04477"/>
    <w:rsid w:val="00A11A67"/>
    <w:rsid w:val="00A13630"/>
    <w:rsid w:val="00A271DA"/>
    <w:rsid w:val="00A32C94"/>
    <w:rsid w:val="00A411A1"/>
    <w:rsid w:val="00A52E6A"/>
    <w:rsid w:val="00A547BD"/>
    <w:rsid w:val="00A74571"/>
    <w:rsid w:val="00A753F3"/>
    <w:rsid w:val="00A76DDF"/>
    <w:rsid w:val="00A77F14"/>
    <w:rsid w:val="00A878D2"/>
    <w:rsid w:val="00A94D01"/>
    <w:rsid w:val="00A977E5"/>
    <w:rsid w:val="00AA2CBE"/>
    <w:rsid w:val="00AB17CE"/>
    <w:rsid w:val="00AC416A"/>
    <w:rsid w:val="00AD3FD7"/>
    <w:rsid w:val="00AD728C"/>
    <w:rsid w:val="00AD795E"/>
    <w:rsid w:val="00AE28C8"/>
    <w:rsid w:val="00AE7E8A"/>
    <w:rsid w:val="00B20176"/>
    <w:rsid w:val="00B24AC7"/>
    <w:rsid w:val="00B31D86"/>
    <w:rsid w:val="00B3635C"/>
    <w:rsid w:val="00B44677"/>
    <w:rsid w:val="00B461B8"/>
    <w:rsid w:val="00B53683"/>
    <w:rsid w:val="00B604EA"/>
    <w:rsid w:val="00B60F1A"/>
    <w:rsid w:val="00B62967"/>
    <w:rsid w:val="00B6374A"/>
    <w:rsid w:val="00B66805"/>
    <w:rsid w:val="00BA6FB2"/>
    <w:rsid w:val="00BB1A38"/>
    <w:rsid w:val="00BB59C8"/>
    <w:rsid w:val="00BC1C5E"/>
    <w:rsid w:val="00BD6594"/>
    <w:rsid w:val="00BE2BCC"/>
    <w:rsid w:val="00BE4800"/>
    <w:rsid w:val="00C040E2"/>
    <w:rsid w:val="00C064C3"/>
    <w:rsid w:val="00C21F94"/>
    <w:rsid w:val="00C22D83"/>
    <w:rsid w:val="00C24DA4"/>
    <w:rsid w:val="00C336B3"/>
    <w:rsid w:val="00C65F29"/>
    <w:rsid w:val="00C70883"/>
    <w:rsid w:val="00C7402D"/>
    <w:rsid w:val="00C76F42"/>
    <w:rsid w:val="00C87235"/>
    <w:rsid w:val="00CA0B0E"/>
    <w:rsid w:val="00CB1F39"/>
    <w:rsid w:val="00CB3B26"/>
    <w:rsid w:val="00CC0BAB"/>
    <w:rsid w:val="00CC3C71"/>
    <w:rsid w:val="00CC67EE"/>
    <w:rsid w:val="00CC7245"/>
    <w:rsid w:val="00CD62D0"/>
    <w:rsid w:val="00CD6D36"/>
    <w:rsid w:val="00CE01E7"/>
    <w:rsid w:val="00CE07AE"/>
    <w:rsid w:val="00CE27A4"/>
    <w:rsid w:val="00CE744E"/>
    <w:rsid w:val="00CF05E1"/>
    <w:rsid w:val="00CF0823"/>
    <w:rsid w:val="00CF24FF"/>
    <w:rsid w:val="00CF2776"/>
    <w:rsid w:val="00CF3C08"/>
    <w:rsid w:val="00CF6816"/>
    <w:rsid w:val="00CF6C82"/>
    <w:rsid w:val="00CF7338"/>
    <w:rsid w:val="00D02972"/>
    <w:rsid w:val="00D038D7"/>
    <w:rsid w:val="00D10BB7"/>
    <w:rsid w:val="00D1297B"/>
    <w:rsid w:val="00D13D6E"/>
    <w:rsid w:val="00D20020"/>
    <w:rsid w:val="00D25A62"/>
    <w:rsid w:val="00D43A00"/>
    <w:rsid w:val="00D4471F"/>
    <w:rsid w:val="00D47371"/>
    <w:rsid w:val="00D47F1D"/>
    <w:rsid w:val="00D54084"/>
    <w:rsid w:val="00D60BF0"/>
    <w:rsid w:val="00D66B85"/>
    <w:rsid w:val="00D74583"/>
    <w:rsid w:val="00D94E58"/>
    <w:rsid w:val="00D94F5E"/>
    <w:rsid w:val="00D95A59"/>
    <w:rsid w:val="00D9768D"/>
    <w:rsid w:val="00DD455F"/>
    <w:rsid w:val="00DE0C53"/>
    <w:rsid w:val="00DE4478"/>
    <w:rsid w:val="00DE4F3A"/>
    <w:rsid w:val="00DE5509"/>
    <w:rsid w:val="00DF7FBE"/>
    <w:rsid w:val="00E205F5"/>
    <w:rsid w:val="00E317A2"/>
    <w:rsid w:val="00E37F30"/>
    <w:rsid w:val="00E54051"/>
    <w:rsid w:val="00E63441"/>
    <w:rsid w:val="00E71978"/>
    <w:rsid w:val="00E8039D"/>
    <w:rsid w:val="00E805E5"/>
    <w:rsid w:val="00E87AEC"/>
    <w:rsid w:val="00E912B1"/>
    <w:rsid w:val="00E960AE"/>
    <w:rsid w:val="00EA14D7"/>
    <w:rsid w:val="00EC4009"/>
    <w:rsid w:val="00EE0B12"/>
    <w:rsid w:val="00F02F8B"/>
    <w:rsid w:val="00F13660"/>
    <w:rsid w:val="00F228D9"/>
    <w:rsid w:val="00F3201C"/>
    <w:rsid w:val="00F40B15"/>
    <w:rsid w:val="00F4710B"/>
    <w:rsid w:val="00F51BFB"/>
    <w:rsid w:val="00F63C76"/>
    <w:rsid w:val="00F64653"/>
    <w:rsid w:val="00F75FAA"/>
    <w:rsid w:val="00F76CF7"/>
    <w:rsid w:val="00F85507"/>
    <w:rsid w:val="00F93DA1"/>
    <w:rsid w:val="00F960A3"/>
    <w:rsid w:val="00FA4AB6"/>
    <w:rsid w:val="00FA7FDC"/>
    <w:rsid w:val="00FC053F"/>
    <w:rsid w:val="00FC21B0"/>
    <w:rsid w:val="00FD0781"/>
    <w:rsid w:val="00FE3EA9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9435B"/>
  <w15:docId w15:val="{619D35B3-2631-4C76-874F-3B35E40A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B2"/>
  </w:style>
  <w:style w:type="paragraph" w:styleId="Footer">
    <w:name w:val="footer"/>
    <w:basedOn w:val="Normal"/>
    <w:link w:val="FooterChar"/>
    <w:uiPriority w:val="99"/>
    <w:unhideWhenUsed/>
    <w:rsid w:val="00BA6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B2"/>
  </w:style>
  <w:style w:type="paragraph" w:styleId="BalloonText">
    <w:name w:val="Balloon Text"/>
    <w:basedOn w:val="Normal"/>
    <w:link w:val="BalloonTextChar"/>
    <w:uiPriority w:val="99"/>
    <w:semiHidden/>
    <w:unhideWhenUsed/>
    <w:rsid w:val="00BA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AC7"/>
    <w:pPr>
      <w:ind w:left="720"/>
      <w:contextualSpacing/>
    </w:pPr>
  </w:style>
  <w:style w:type="table" w:styleId="TableGrid">
    <w:name w:val="Table Grid"/>
    <w:basedOn w:val="TableNormal"/>
    <w:uiPriority w:val="59"/>
    <w:rsid w:val="006D2D08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7F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3320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2024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live-well/eat-well/the-eatwell-guide/" TargetMode="External"/><Relationship Id="rId13" Type="http://schemas.openxmlformats.org/officeDocument/2006/relationships/hyperlink" Target="https://assets.publishing.service.gov.uk/government/uploads/system/uploads/attachment_data/file/742750/Eatwell_Guide_booklet_2018v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528193/Eatwell_guide_colou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live-well/eat-well/the-eatwell-gui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sets.publishing.service.gov.uk/government/uploads/system/uploads/attachment_data/file/742750/Eatwell_Guide_booklet_2018v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528193/Eatwell_guide_colour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amble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26215A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26215A"/>
      </a:hlink>
      <a:folHlink>
        <a:srgbClr val="A5A5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6C9-81E0-4C3E-AF38-B567601D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C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roke</dc:creator>
  <cp:lastModifiedBy>Lisa Snape</cp:lastModifiedBy>
  <cp:revision>2</cp:revision>
  <cp:lastPrinted>2019-06-21T08:08:00Z</cp:lastPrinted>
  <dcterms:created xsi:type="dcterms:W3CDTF">2020-10-27T12:07:00Z</dcterms:created>
  <dcterms:modified xsi:type="dcterms:W3CDTF">2020-10-27T12:07:00Z</dcterms:modified>
</cp:coreProperties>
</file>